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01A03" w14:textId="77777777" w:rsidR="0093427A" w:rsidRDefault="0093427A" w:rsidP="0093427A">
      <w:pPr>
        <w:pStyle w:val="Heading1"/>
      </w:pPr>
      <w:bookmarkStart w:id="0" w:name="_Toc527725861"/>
      <w:r>
        <w:t>User Stories</w:t>
      </w:r>
      <w:bookmarkEnd w:id="0"/>
    </w:p>
    <w:p w14:paraId="5502987D" w14:textId="77777777" w:rsidR="00DE23D7" w:rsidRDefault="00DE23D7" w:rsidP="00DE23D7">
      <w:pPr>
        <w:pStyle w:val="Heading2"/>
      </w:pPr>
      <w:bookmarkStart w:id="1" w:name="_Toc527725862"/>
      <w:r>
        <w:t>Simple</w:t>
      </w:r>
      <w:bookmarkEnd w:id="1"/>
      <w:r>
        <w:t xml:space="preserve"> </w:t>
      </w:r>
    </w:p>
    <w:p w14:paraId="5FA0E47A" w14:textId="77777777" w:rsidR="00DE23D7" w:rsidRDefault="005C5F6C" w:rsidP="00DE23D7">
      <w:r>
        <w:t>As a p</w:t>
      </w:r>
      <w:r w:rsidR="00DE23D7">
        <w:t>layer I want to be able to see my ship so that I can see what my ship looks like.</w:t>
      </w:r>
    </w:p>
    <w:p w14:paraId="3A69F9D5" w14:textId="77777777" w:rsidR="005C5F6C" w:rsidRDefault="005C5F6C" w:rsidP="00DE23D7">
      <w:r>
        <w:t>As a player I can fly around in a ship because it’s a space game.</w:t>
      </w:r>
    </w:p>
    <w:p w14:paraId="0EA22E3C" w14:textId="77777777" w:rsidR="005C5F6C" w:rsidRDefault="005C5F6C" w:rsidP="00DE23D7">
      <w:r>
        <w:t>As a player I want to be able to move around the scene so that I can explore the map.</w:t>
      </w:r>
    </w:p>
    <w:p w14:paraId="7ED45CB4" w14:textId="77777777" w:rsidR="005C5F6C" w:rsidRDefault="005C5F6C" w:rsidP="00DE23D7">
      <w:r>
        <w:t>As a player I want to be able to shoot my enemies so that they don’t kill me</w:t>
      </w:r>
      <w:r w:rsidR="0075234B">
        <w:t xml:space="preserve"> first.</w:t>
      </w:r>
    </w:p>
    <w:p w14:paraId="33F56C56" w14:textId="77777777" w:rsidR="0075234B" w:rsidRDefault="0075234B" w:rsidP="00DE23D7">
      <w:r>
        <w:t>As a stakeholder I want there to be lighting effects so that the game has more personality.</w:t>
      </w:r>
    </w:p>
    <w:p w14:paraId="6949FE53" w14:textId="77777777" w:rsidR="00DE23D7" w:rsidRDefault="00EF013B" w:rsidP="00DE23D7">
      <w:r>
        <w:t>As a programming I want to procedurally generate asteroids with their own trajectory because I want players to always be on their toes trying to avoid asteroids.</w:t>
      </w:r>
    </w:p>
    <w:p w14:paraId="56AEA33F" w14:textId="77777777" w:rsidR="000F2E61" w:rsidRDefault="000F2E61" w:rsidP="00DE23D7">
      <w:r>
        <w:t xml:space="preserve">As a client I want to be able to see Enemies chase the player because it will make the game more immersive. </w:t>
      </w:r>
    </w:p>
    <w:p w14:paraId="04B993B6" w14:textId="77777777" w:rsidR="000F2E61" w:rsidRDefault="000F2E61" w:rsidP="00DE23D7">
      <w:r>
        <w:t>As a user I want to have good collision with walls etc. because I don’t want to be able to see in side boxes or be able to walk through walls.</w:t>
      </w:r>
    </w:p>
    <w:p w14:paraId="5E646F34" w14:textId="77777777" w:rsidR="00740D13" w:rsidRDefault="000F2E61" w:rsidP="00DE23D7">
      <w:r>
        <w:t xml:space="preserve">As a programmer I want to use shaders because I want </w:t>
      </w:r>
      <w:r w:rsidR="00F357E7">
        <w:t xml:space="preserve">the </w:t>
      </w:r>
      <w:r w:rsidR="00740D13">
        <w:t>characters to have shades against asteroids.</w:t>
      </w:r>
    </w:p>
    <w:p w14:paraId="4E0AFFAC" w14:textId="77777777" w:rsidR="000F2E61" w:rsidRDefault="00745C31" w:rsidP="00DE23D7">
      <w:r>
        <w:t>As a</w:t>
      </w:r>
      <w:r w:rsidR="0005785C">
        <w:t xml:space="preserve"> programmer</w:t>
      </w:r>
      <w:r>
        <w:t xml:space="preserve"> I want my asteroids to have physics </w:t>
      </w:r>
      <w:r w:rsidR="00B17D71">
        <w:t>applied</w:t>
      </w:r>
      <w:r>
        <w:t xml:space="preserve"> to them </w:t>
      </w:r>
      <w:r w:rsidR="00740D13">
        <w:t>because</w:t>
      </w:r>
      <w:r w:rsidR="00F357E7">
        <w:t xml:space="preserve"> </w:t>
      </w:r>
      <w:r w:rsidR="0005785C">
        <w:t>it will give a good effect when a player collides with them and they, fly away.</w:t>
      </w:r>
    </w:p>
    <w:p w14:paraId="16FF44E6" w14:textId="77777777" w:rsidR="00740D13" w:rsidRDefault="00740D13" w:rsidP="00DE23D7">
      <w:r>
        <w:t xml:space="preserve">As a </w:t>
      </w:r>
      <w:r w:rsidR="0005785C">
        <w:t xml:space="preserve">programmer </w:t>
      </w:r>
      <w:r>
        <w:t xml:space="preserve">I want to </w:t>
      </w:r>
      <w:r w:rsidR="00745C31">
        <w:t>apply textures</w:t>
      </w:r>
      <w:r w:rsidR="00B17D71">
        <w:t xml:space="preserve"> to all my objects</w:t>
      </w:r>
      <w:r w:rsidR="00745C31">
        <w:t xml:space="preserve"> </w:t>
      </w:r>
      <w:r>
        <w:t>because</w:t>
      </w:r>
      <w:r w:rsidR="0005785C">
        <w:t xml:space="preserve"> I don’t want my objects to look boring.</w:t>
      </w:r>
    </w:p>
    <w:p w14:paraId="5A02F61B" w14:textId="77777777" w:rsidR="00740D13" w:rsidRDefault="00740D13" w:rsidP="00DE23D7">
      <w:r>
        <w:t>As a</w:t>
      </w:r>
      <w:r w:rsidR="0005785C">
        <w:t xml:space="preserve"> programmer</w:t>
      </w:r>
      <w:r>
        <w:t xml:space="preserve"> I want to </w:t>
      </w:r>
      <w:r w:rsidR="00AE53AE">
        <w:t xml:space="preserve">use a skybox </w:t>
      </w:r>
      <w:r>
        <w:t>because</w:t>
      </w:r>
      <w:r w:rsidR="0005785C">
        <w:t xml:space="preserve"> it will help with to optimise my game.</w:t>
      </w:r>
    </w:p>
    <w:p w14:paraId="3EA85FBF" w14:textId="77777777" w:rsidR="00740D13" w:rsidRDefault="00740D13" w:rsidP="00DE23D7">
      <w:r>
        <w:t>As a</w:t>
      </w:r>
      <w:r w:rsidR="00EE2D94">
        <w:t xml:space="preserve"> programmer</w:t>
      </w:r>
      <w:r>
        <w:t xml:space="preserve"> I want </w:t>
      </w:r>
      <w:r w:rsidR="0011440E">
        <w:t>a camera</w:t>
      </w:r>
      <w:r>
        <w:t xml:space="preserve"> because</w:t>
      </w:r>
      <w:r w:rsidR="00EE2D94">
        <w:t xml:space="preserve"> I want the player to be able to see the game.</w:t>
      </w:r>
    </w:p>
    <w:p w14:paraId="5C6DF87A" w14:textId="5DF43AF4" w:rsidR="00740D13" w:rsidRDefault="00740D13" w:rsidP="00DE23D7">
      <w:r>
        <w:t>As a</w:t>
      </w:r>
      <w:r w:rsidR="00EE2D94">
        <w:t xml:space="preserve"> player</w:t>
      </w:r>
      <w:r>
        <w:t xml:space="preserve"> I want to </w:t>
      </w:r>
      <w:r w:rsidR="0011440E">
        <w:t xml:space="preserve">have a score element </w:t>
      </w:r>
      <w:r>
        <w:t>because</w:t>
      </w:r>
      <w:r w:rsidR="00EE2D94">
        <w:t xml:space="preserve"> I want to be able to have a sense of achievement.</w:t>
      </w:r>
    </w:p>
    <w:p w14:paraId="7D867E33" w14:textId="5D6B9C02" w:rsidR="00DA0DAF" w:rsidRDefault="00DA0DAF" w:rsidP="00DA0DAF">
      <w:pPr>
        <w:pStyle w:val="Heading2"/>
      </w:pPr>
      <w:bookmarkStart w:id="2" w:name="_Toc527725863"/>
      <w:r>
        <w:t>Advanced</w:t>
      </w:r>
      <w:bookmarkEnd w:id="2"/>
    </w:p>
    <w:p w14:paraId="01E25536" w14:textId="77777777" w:rsidR="00740D13" w:rsidRDefault="0011440E" w:rsidP="00DE23D7">
      <w:r>
        <w:t>As a</w:t>
      </w:r>
      <w:r w:rsidR="00EE2D94">
        <w:t xml:space="preserve"> programmer</w:t>
      </w:r>
      <w:r>
        <w:t xml:space="preserve"> I want to include sounds and music </w:t>
      </w:r>
      <w:r w:rsidR="00740D13">
        <w:t>because</w:t>
      </w:r>
      <w:r w:rsidR="00EE2D94">
        <w:t xml:space="preserve"> I want the player to have another </w:t>
      </w:r>
      <w:r w:rsidR="00E87379">
        <w:t>feedback source apart from visual.</w:t>
      </w:r>
    </w:p>
    <w:p w14:paraId="62EBB9E1" w14:textId="3E96A91D" w:rsidR="00740D13" w:rsidRDefault="00740D13" w:rsidP="00DE23D7">
      <w:r>
        <w:t>As a</w:t>
      </w:r>
      <w:r w:rsidR="006C4FFC">
        <w:t xml:space="preserve"> programmer</w:t>
      </w:r>
      <w:r>
        <w:t xml:space="preserve"> I want to </w:t>
      </w:r>
      <w:r w:rsidR="0011440E">
        <w:t>use advanced shader</w:t>
      </w:r>
      <w:r w:rsidR="006C4FFC">
        <w:t xml:space="preserve"> techniques</w:t>
      </w:r>
      <w:r w:rsidR="0011440E">
        <w:t xml:space="preserve"> </w:t>
      </w:r>
      <w:r>
        <w:t>because</w:t>
      </w:r>
      <w:r w:rsidR="006C4FFC">
        <w:t xml:space="preserve"> I want to test my skills and create better looking models.</w:t>
      </w:r>
    </w:p>
    <w:p w14:paraId="0846CE9A" w14:textId="5CA11EC6" w:rsidR="00740D13" w:rsidRDefault="00740D13" w:rsidP="006C4FFC">
      <w:r>
        <w:t xml:space="preserve">As a </w:t>
      </w:r>
      <w:r w:rsidR="006C4FFC">
        <w:t xml:space="preserve">user </w:t>
      </w:r>
      <w:r>
        <w:t>I want to</w:t>
      </w:r>
      <w:r w:rsidR="0011440E">
        <w:t xml:space="preserve"> have a settings menu</w:t>
      </w:r>
      <w:r>
        <w:t xml:space="preserve"> because</w:t>
      </w:r>
      <w:r w:rsidR="006C4FFC">
        <w:t xml:space="preserve"> I want to be able to adjust some settings for example screen size, volume or key bindings etc.</w:t>
      </w:r>
    </w:p>
    <w:p w14:paraId="1F70969B" w14:textId="1FE7A0EC" w:rsidR="00740D13" w:rsidRDefault="00740D13" w:rsidP="006C4FFC">
      <w:r>
        <w:t xml:space="preserve">As a </w:t>
      </w:r>
      <w:r w:rsidR="006C4FFC">
        <w:t xml:space="preserve">programmer </w:t>
      </w:r>
      <w:r>
        <w:t xml:space="preserve">I want to </w:t>
      </w:r>
      <w:r w:rsidR="0011440E">
        <w:t xml:space="preserve">have shadows </w:t>
      </w:r>
      <w:r>
        <w:t>because</w:t>
      </w:r>
      <w:r w:rsidR="006C4FFC">
        <w:t xml:space="preserve"> my objects to have a more realistic feel to them.</w:t>
      </w:r>
    </w:p>
    <w:p w14:paraId="3D4E75AD" w14:textId="783A5829" w:rsidR="00740D13" w:rsidRDefault="00740D13" w:rsidP="00DE23D7">
      <w:r>
        <w:t xml:space="preserve">As a </w:t>
      </w:r>
      <w:r w:rsidR="006C4FFC">
        <w:t xml:space="preserve">client </w:t>
      </w:r>
      <w:r>
        <w:t>I want to</w:t>
      </w:r>
      <w:r w:rsidR="0011440E">
        <w:t xml:space="preserve"> have dialog boxes</w:t>
      </w:r>
      <w:r>
        <w:t xml:space="preserve"> because</w:t>
      </w:r>
      <w:r w:rsidR="006C4FFC">
        <w:t xml:space="preserve"> I want the game to have a story to go with them.</w:t>
      </w:r>
    </w:p>
    <w:p w14:paraId="06053EA0" w14:textId="27ABA5DF" w:rsidR="00740D13" w:rsidRDefault="00740D13" w:rsidP="00DE23D7">
      <w:r>
        <w:t>As a</w:t>
      </w:r>
      <w:r w:rsidR="006C4FFC">
        <w:t xml:space="preserve"> programmer</w:t>
      </w:r>
      <w:r>
        <w:t xml:space="preserve"> I want to</w:t>
      </w:r>
      <w:r w:rsidR="0011440E">
        <w:t xml:space="preserve"> give an option for the player</w:t>
      </w:r>
      <w:r>
        <w:t xml:space="preserve"> </w:t>
      </w:r>
      <w:r w:rsidR="0011440E">
        <w:t xml:space="preserve">to be able to switch the camera position </w:t>
      </w:r>
      <w:r>
        <w:t>because</w:t>
      </w:r>
      <w:r w:rsidR="006C4FFC">
        <w:t xml:space="preserve"> it will allow the player to play the game from a different perspective for example, first person or third person and be able to see the ship’s skins.</w:t>
      </w:r>
    </w:p>
    <w:p w14:paraId="12402C43" w14:textId="21AC483E" w:rsidR="00740D13" w:rsidRDefault="00740D13" w:rsidP="00DE23D7">
      <w:r>
        <w:lastRenderedPageBreak/>
        <w:t>As a</w:t>
      </w:r>
      <w:r w:rsidR="006C4FFC">
        <w:t xml:space="preserve"> programmer</w:t>
      </w:r>
      <w:r>
        <w:t xml:space="preserve"> I want to</w:t>
      </w:r>
      <w:r w:rsidR="0011440E">
        <w:t xml:space="preserve"> have particle</w:t>
      </w:r>
      <w:r>
        <w:t xml:space="preserve"> </w:t>
      </w:r>
      <w:r w:rsidR="0011440E">
        <w:t xml:space="preserve">effects </w:t>
      </w:r>
      <w:r>
        <w:t>because</w:t>
      </w:r>
      <w:r w:rsidR="006C4FFC">
        <w:t xml:space="preserve"> I want the player to know when the ships are moving visually.</w:t>
      </w:r>
    </w:p>
    <w:p w14:paraId="42EEB94B" w14:textId="49582CE2" w:rsidR="00740D13" w:rsidRDefault="00740D13" w:rsidP="00DE23D7">
      <w:r>
        <w:t>As a</w:t>
      </w:r>
      <w:r w:rsidR="006C4FFC">
        <w:t xml:space="preserve"> client</w:t>
      </w:r>
      <w:r>
        <w:t xml:space="preserve"> I want </w:t>
      </w:r>
      <w:r w:rsidR="0005785C">
        <w:t>fonts that match the theme</w:t>
      </w:r>
      <w:r>
        <w:t xml:space="preserve"> because</w:t>
      </w:r>
      <w:r w:rsidR="006C4FFC">
        <w:t xml:space="preserve"> I don’t want a miss match of styles.</w:t>
      </w:r>
    </w:p>
    <w:p w14:paraId="17F6A06C" w14:textId="50C9ADE8" w:rsidR="00DA0DAF" w:rsidRDefault="00740D13" w:rsidP="00DA0DAF">
      <w:r>
        <w:t>As a</w:t>
      </w:r>
      <w:r w:rsidR="006C4FFC">
        <w:t xml:space="preserve"> player</w:t>
      </w:r>
      <w:r>
        <w:t xml:space="preserve"> I want to</w:t>
      </w:r>
      <w:r w:rsidR="0005785C">
        <w:t xml:space="preserve"> have currency</w:t>
      </w:r>
      <w:r>
        <w:t xml:space="preserve"> because</w:t>
      </w:r>
      <w:r w:rsidR="006C4FFC">
        <w:t xml:space="preserve"> I want to be able to upgrade my ship or buy new skins.</w:t>
      </w:r>
    </w:p>
    <w:p w14:paraId="6B750F5F" w14:textId="77777777" w:rsidR="00DA0DAF" w:rsidRDefault="00DA0DAF" w:rsidP="00DA0DAF">
      <w:pPr>
        <w:pStyle w:val="Heading1"/>
      </w:pPr>
      <w:bookmarkStart w:id="3" w:name="_Toc527725864"/>
      <w:r>
        <w:t>Game Requirements</w:t>
      </w:r>
      <w:bookmarkEnd w:id="3"/>
    </w:p>
    <w:p w14:paraId="04DB9BF0" w14:textId="543C0544" w:rsidR="00DA0DAF" w:rsidRDefault="00DA0DAF" w:rsidP="00DA0DAF">
      <w:pPr>
        <w:pStyle w:val="Heading2"/>
      </w:pPr>
      <w:bookmarkStart w:id="4" w:name="_Toc527725865"/>
      <w:r>
        <w:t>Simple</w:t>
      </w:r>
      <w:bookmarkEnd w:id="4"/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WBS Reference</w:t>
      </w:r>
    </w:p>
    <w:p w14:paraId="77F9F35E" w14:textId="7AF22374" w:rsidR="00DA0DAF" w:rsidRDefault="00DA0DAF" w:rsidP="00DA0DAF">
      <w:pPr>
        <w:pStyle w:val="ListParagraph"/>
        <w:numPr>
          <w:ilvl w:val="0"/>
          <w:numId w:val="1"/>
        </w:numPr>
      </w:pPr>
      <w:r>
        <w:t>3</w:t>
      </w:r>
      <w:r w:rsidRPr="0093427A">
        <w:rPr>
          <w:vertAlign w:val="superscript"/>
        </w:rPr>
        <w:t>rd</w:t>
      </w:r>
      <w:r>
        <w:t xml:space="preserve"> person</w:t>
      </w:r>
      <w:r w:rsidR="004453BE">
        <w:t xml:space="preserve"> Camera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2.1.</w:t>
      </w:r>
    </w:p>
    <w:p w14:paraId="4AFA4B4B" w14:textId="34E5A086" w:rsidR="00DA0DAF" w:rsidRDefault="00DA0DAF" w:rsidP="00DA0DAF">
      <w:pPr>
        <w:pStyle w:val="ListParagraph"/>
        <w:numPr>
          <w:ilvl w:val="0"/>
          <w:numId w:val="1"/>
        </w:numPr>
      </w:pPr>
      <w:r>
        <w:t>Player is a spaceship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4.</w:t>
      </w:r>
    </w:p>
    <w:p w14:paraId="7F2756AE" w14:textId="4E837938" w:rsidR="00DA0DAF" w:rsidRDefault="00DA0DAF" w:rsidP="00DA0DAF">
      <w:pPr>
        <w:pStyle w:val="ListParagraph"/>
        <w:numPr>
          <w:ilvl w:val="0"/>
          <w:numId w:val="1"/>
        </w:numPr>
      </w:pPr>
      <w:r>
        <w:t xml:space="preserve">Movement 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4.1.</w:t>
      </w:r>
    </w:p>
    <w:p w14:paraId="23355AA2" w14:textId="4E5FDBE3" w:rsidR="00DA0DAF" w:rsidRDefault="00DA0DAF" w:rsidP="00DA0DAF">
      <w:pPr>
        <w:pStyle w:val="ListParagraph"/>
        <w:numPr>
          <w:ilvl w:val="0"/>
          <w:numId w:val="1"/>
        </w:numPr>
      </w:pPr>
      <w:r>
        <w:t>Shooting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4.2.</w:t>
      </w:r>
    </w:p>
    <w:p w14:paraId="50E2B16C" w14:textId="12F532D3" w:rsidR="00DA0DAF" w:rsidRDefault="00DA0DAF" w:rsidP="00DA0DAF">
      <w:pPr>
        <w:pStyle w:val="ListParagraph"/>
        <w:numPr>
          <w:ilvl w:val="0"/>
          <w:numId w:val="1"/>
        </w:numPr>
      </w:pPr>
      <w:r>
        <w:t>Lighting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3.</w:t>
      </w:r>
    </w:p>
    <w:p w14:paraId="23BD5B65" w14:textId="649C2E50" w:rsidR="00DA0DAF" w:rsidRDefault="00DA0DAF" w:rsidP="00DA0DAF">
      <w:pPr>
        <w:pStyle w:val="ListParagraph"/>
        <w:numPr>
          <w:ilvl w:val="0"/>
          <w:numId w:val="1"/>
        </w:numPr>
      </w:pPr>
      <w:r>
        <w:t xml:space="preserve">Procedural generated asteroids with own trajectory </w:t>
      </w:r>
      <w:r w:rsidR="004453BE">
        <w:tab/>
      </w:r>
      <w:r w:rsidR="004453BE">
        <w:tab/>
      </w:r>
      <w:r w:rsidR="004453BE">
        <w:tab/>
      </w:r>
      <w:r w:rsidR="004453BE">
        <w:tab/>
        <w:t>2.6.2.</w:t>
      </w:r>
    </w:p>
    <w:p w14:paraId="3267FF65" w14:textId="30C5CA23" w:rsidR="00DA0DAF" w:rsidRDefault="00DA0DAF" w:rsidP="00DA0DAF">
      <w:pPr>
        <w:pStyle w:val="ListParagraph"/>
        <w:numPr>
          <w:ilvl w:val="0"/>
          <w:numId w:val="1"/>
        </w:numPr>
      </w:pPr>
      <w:r>
        <w:t>Enemies with AI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5.1.</w:t>
      </w:r>
    </w:p>
    <w:p w14:paraId="5ABD8707" w14:textId="39075B52" w:rsidR="00DA0DAF" w:rsidRDefault="00DA0DAF" w:rsidP="00DA0DAF">
      <w:pPr>
        <w:pStyle w:val="ListParagraph"/>
        <w:numPr>
          <w:ilvl w:val="0"/>
          <w:numId w:val="1"/>
        </w:numPr>
      </w:pPr>
      <w:r>
        <w:t>Collision detection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4.3.</w:t>
      </w:r>
    </w:p>
    <w:p w14:paraId="33F2005E" w14:textId="74F6CB04" w:rsidR="00DA0DAF" w:rsidRDefault="004453BE" w:rsidP="00DA0DAF">
      <w:pPr>
        <w:pStyle w:val="ListParagraph"/>
        <w:numPr>
          <w:ilvl w:val="0"/>
          <w:numId w:val="1"/>
        </w:numPr>
      </w:pPr>
      <w:r>
        <w:t xml:space="preserve">Simple </w:t>
      </w:r>
      <w:r w:rsidR="00DA0DAF">
        <w:t>Shad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.4.4.</w:t>
      </w:r>
    </w:p>
    <w:p w14:paraId="6604F468" w14:textId="77777777" w:rsidR="00DA0DAF" w:rsidRDefault="00DA0DAF" w:rsidP="00DA0DAF">
      <w:pPr>
        <w:pStyle w:val="ListParagraph"/>
        <w:numPr>
          <w:ilvl w:val="0"/>
          <w:numId w:val="1"/>
        </w:numPr>
      </w:pPr>
      <w:r>
        <w:t>Physics</w:t>
      </w:r>
    </w:p>
    <w:p w14:paraId="672126F3" w14:textId="6A10EDFE" w:rsidR="00DA0DAF" w:rsidRDefault="00DA0DAF" w:rsidP="00DA0DAF">
      <w:pPr>
        <w:pStyle w:val="ListParagraph"/>
        <w:numPr>
          <w:ilvl w:val="0"/>
          <w:numId w:val="1"/>
        </w:numPr>
      </w:pPr>
      <w:r>
        <w:t>Textures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2.</w:t>
      </w:r>
    </w:p>
    <w:p w14:paraId="1BE10F82" w14:textId="297A0C7F" w:rsidR="00DA0DAF" w:rsidRDefault="00DA0DAF" w:rsidP="004453BE">
      <w:pPr>
        <w:pStyle w:val="ListParagraph"/>
        <w:numPr>
          <w:ilvl w:val="0"/>
          <w:numId w:val="1"/>
        </w:numPr>
      </w:pPr>
      <w:r>
        <w:t>Skybox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3.</w:t>
      </w:r>
    </w:p>
    <w:p w14:paraId="241CAA19" w14:textId="41305988" w:rsidR="00DA0DAF" w:rsidRDefault="00DA0DAF" w:rsidP="00DA0DAF">
      <w:pPr>
        <w:pStyle w:val="ListParagraph"/>
        <w:numPr>
          <w:ilvl w:val="0"/>
          <w:numId w:val="1"/>
        </w:numPr>
      </w:pPr>
      <w:r>
        <w:t>Score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1.</w:t>
      </w:r>
    </w:p>
    <w:p w14:paraId="7AB63993" w14:textId="77777777" w:rsidR="00DA0DAF" w:rsidRDefault="00DA0DAF" w:rsidP="00DA0DAF">
      <w:pPr>
        <w:pStyle w:val="Heading2"/>
      </w:pPr>
      <w:bookmarkStart w:id="5" w:name="_Toc527725866"/>
      <w:r>
        <w:t>Advanced</w:t>
      </w:r>
      <w:bookmarkEnd w:id="5"/>
    </w:p>
    <w:p w14:paraId="3BCBBAF5" w14:textId="1BC63A44" w:rsidR="00DA0DAF" w:rsidRDefault="00DA0DAF" w:rsidP="00DA0DAF">
      <w:pPr>
        <w:pStyle w:val="ListParagraph"/>
        <w:numPr>
          <w:ilvl w:val="0"/>
          <w:numId w:val="2"/>
        </w:numPr>
      </w:pPr>
      <w:r>
        <w:t>Sounds and music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7.</w:t>
      </w:r>
    </w:p>
    <w:p w14:paraId="11D01AE7" w14:textId="29B92D24" w:rsidR="00DA0DAF" w:rsidRDefault="00DA0DAF" w:rsidP="00DA0DAF">
      <w:pPr>
        <w:pStyle w:val="ListParagraph"/>
        <w:numPr>
          <w:ilvl w:val="0"/>
          <w:numId w:val="2"/>
        </w:numPr>
      </w:pPr>
      <w:r>
        <w:t>Advanced shader techs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0.</w:t>
      </w:r>
    </w:p>
    <w:p w14:paraId="77A4D7D9" w14:textId="45056348" w:rsidR="00DA0DAF" w:rsidRDefault="00DA0DAF" w:rsidP="00DA0DAF">
      <w:pPr>
        <w:pStyle w:val="ListParagraph"/>
        <w:numPr>
          <w:ilvl w:val="0"/>
          <w:numId w:val="2"/>
        </w:numPr>
      </w:pPr>
      <w:r>
        <w:t>Settings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9.</w:t>
      </w:r>
    </w:p>
    <w:p w14:paraId="09F98810" w14:textId="15F51381" w:rsidR="00DA0DAF" w:rsidRDefault="00DA0DAF" w:rsidP="00DA0DAF">
      <w:pPr>
        <w:pStyle w:val="ListParagraph"/>
        <w:numPr>
          <w:ilvl w:val="0"/>
          <w:numId w:val="2"/>
        </w:numPr>
      </w:pPr>
      <w:r>
        <w:t>Shadow mapping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8.</w:t>
      </w:r>
    </w:p>
    <w:p w14:paraId="44E57467" w14:textId="4975CF1A" w:rsidR="00DA0DAF" w:rsidRDefault="00DA0DAF" w:rsidP="00DA0DAF">
      <w:pPr>
        <w:pStyle w:val="ListParagraph"/>
        <w:numPr>
          <w:ilvl w:val="0"/>
          <w:numId w:val="2"/>
        </w:numPr>
      </w:pPr>
      <w:r>
        <w:t>Dialog Boxes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4.</w:t>
      </w:r>
    </w:p>
    <w:p w14:paraId="31AF5BCD" w14:textId="54D4A471" w:rsidR="00DA0DAF" w:rsidRDefault="00B3606B" w:rsidP="00DA0DAF">
      <w:pPr>
        <w:pStyle w:val="ListParagraph"/>
        <w:numPr>
          <w:ilvl w:val="0"/>
          <w:numId w:val="2"/>
        </w:numPr>
      </w:pPr>
      <w:r>
        <w:t>1</w:t>
      </w:r>
      <w:r w:rsidRPr="00B3606B">
        <w:rPr>
          <w:vertAlign w:val="superscript"/>
        </w:rPr>
        <w:t>st</w:t>
      </w:r>
      <w:r>
        <w:t xml:space="preserve"> person c</w:t>
      </w:r>
      <w:r w:rsidR="00DA0DAF">
        <w:t>amera option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2.2.</w:t>
      </w:r>
    </w:p>
    <w:p w14:paraId="2F618CC8" w14:textId="6488F344" w:rsidR="00DA0DAF" w:rsidRDefault="00DA0DAF" w:rsidP="00DA0DAF">
      <w:pPr>
        <w:pStyle w:val="ListParagraph"/>
        <w:numPr>
          <w:ilvl w:val="0"/>
          <w:numId w:val="2"/>
        </w:numPr>
      </w:pPr>
      <w:r>
        <w:t>Advanced particle effects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4.5. &amp; 2.5.2.</w:t>
      </w:r>
    </w:p>
    <w:p w14:paraId="4C62AF2B" w14:textId="124D9B5A" w:rsidR="00DA0DAF" w:rsidRDefault="00DA0DAF" w:rsidP="00DA0DAF">
      <w:pPr>
        <w:pStyle w:val="ListParagraph"/>
        <w:numPr>
          <w:ilvl w:val="0"/>
          <w:numId w:val="2"/>
        </w:numPr>
      </w:pPr>
      <w:r>
        <w:t>Custom Font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5.</w:t>
      </w:r>
    </w:p>
    <w:p w14:paraId="00E6EEA6" w14:textId="687522A8" w:rsidR="00DA0DAF" w:rsidRDefault="00DA0DAF" w:rsidP="00DA0DAF">
      <w:pPr>
        <w:pStyle w:val="ListParagraph"/>
        <w:numPr>
          <w:ilvl w:val="0"/>
          <w:numId w:val="2"/>
        </w:numPr>
      </w:pPr>
      <w:r>
        <w:t>Currency</w:t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</w:r>
      <w:r w:rsidR="004453BE">
        <w:tab/>
        <w:t>2.16.</w:t>
      </w:r>
      <w:bookmarkStart w:id="6" w:name="_GoBack"/>
      <w:bookmarkEnd w:id="6"/>
    </w:p>
    <w:p w14:paraId="0FC87329" w14:textId="77777777" w:rsidR="00DA0DAF" w:rsidRDefault="00DA0DAF" w:rsidP="00683681"/>
    <w:p w14:paraId="5675D9BC" w14:textId="77777777" w:rsidR="00DE23D7" w:rsidRPr="00DE23D7" w:rsidRDefault="00DE23D7" w:rsidP="00DE23D7"/>
    <w:sectPr w:rsidR="00DE23D7" w:rsidRPr="00DE23D7" w:rsidSect="0093427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1FB7"/>
    <w:multiLevelType w:val="hybridMultilevel"/>
    <w:tmpl w:val="E2D82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720D5"/>
    <w:multiLevelType w:val="hybridMultilevel"/>
    <w:tmpl w:val="AB16F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7A"/>
    <w:rsid w:val="0005785C"/>
    <w:rsid w:val="000F2E61"/>
    <w:rsid w:val="0011440E"/>
    <w:rsid w:val="004453BE"/>
    <w:rsid w:val="004D5F25"/>
    <w:rsid w:val="005C5F6C"/>
    <w:rsid w:val="00683681"/>
    <w:rsid w:val="006C4FFC"/>
    <w:rsid w:val="00740D13"/>
    <w:rsid w:val="00745C31"/>
    <w:rsid w:val="0075234B"/>
    <w:rsid w:val="008A17E4"/>
    <w:rsid w:val="0093427A"/>
    <w:rsid w:val="00AE53AE"/>
    <w:rsid w:val="00B17D71"/>
    <w:rsid w:val="00B3606B"/>
    <w:rsid w:val="00DA0DAF"/>
    <w:rsid w:val="00DE23D7"/>
    <w:rsid w:val="00E64C9F"/>
    <w:rsid w:val="00E87379"/>
    <w:rsid w:val="00EE2D94"/>
    <w:rsid w:val="00EF013B"/>
    <w:rsid w:val="00F3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E37DE"/>
  <w15:chartTrackingRefBased/>
  <w15:docId w15:val="{C47F616B-5EB6-41A7-8277-0E19C488D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427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427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27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427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F01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01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F013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2E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evel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78E04F-5E79-4A64-A3F2-0ED0F18B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Games Programming</vt:lpstr>
    </vt:vector>
  </TitlesOfParts>
  <Company>Southampton Solent University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Games Programming</dc:title>
  <dc:subject>space go-fer</dc:subject>
  <dc:creator>Sean Khanna</dc:creator>
  <cp:keywords/>
  <dc:description/>
  <cp:lastModifiedBy>sean khanna</cp:lastModifiedBy>
  <cp:revision>10</cp:revision>
  <dcterms:created xsi:type="dcterms:W3CDTF">2018-09-27T11:05:00Z</dcterms:created>
  <dcterms:modified xsi:type="dcterms:W3CDTF">2018-10-19T15:32:00Z</dcterms:modified>
</cp:coreProperties>
</file>